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bookmarkStart w:id="10" w:name="_GoBack" w:colFirst="1" w:colLast="1"/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bookmarkEnd w:id="10"/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915B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BF" w:rsidRDefault="00D915BF" w:rsidP="005E3840">
      <w:r>
        <w:separator/>
      </w:r>
    </w:p>
  </w:endnote>
  <w:endnote w:type="continuationSeparator" w:id="0">
    <w:p w:rsidR="00D915BF" w:rsidRDefault="00D915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BF" w:rsidRDefault="00D915BF" w:rsidP="005E3840">
      <w:r>
        <w:separator/>
      </w:r>
    </w:p>
  </w:footnote>
  <w:footnote w:type="continuationSeparator" w:id="0">
    <w:p w:rsidR="00D915BF" w:rsidRDefault="00D915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9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C104-AFF5-45F5-9A9F-FFDAA5F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5</cp:revision>
  <cp:lastPrinted>2021-06-03T09:32:00Z</cp:lastPrinted>
  <dcterms:created xsi:type="dcterms:W3CDTF">2022-01-19T08:57:00Z</dcterms:created>
  <dcterms:modified xsi:type="dcterms:W3CDTF">2022-03-24T05:54:00Z</dcterms:modified>
</cp:coreProperties>
</file>